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E48E" w14:textId="77777777" w:rsidR="00EC7521" w:rsidRDefault="00EC7521" w:rsidP="005C5EB3">
      <w:pPr>
        <w:spacing w:line="240" w:lineRule="auto"/>
      </w:pPr>
      <w:r>
        <w:separator/>
      </w:r>
    </w:p>
  </w:endnote>
  <w:endnote w:type="continuationSeparator" w:id="0">
    <w:p w14:paraId="7C23C7E1" w14:textId="77777777" w:rsidR="00EC7521" w:rsidRDefault="00EC7521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AB48C" w14:textId="77777777" w:rsidR="00EC7521" w:rsidRDefault="00EC7521" w:rsidP="005C5EB3">
      <w:pPr>
        <w:spacing w:line="240" w:lineRule="auto"/>
      </w:pPr>
      <w:r>
        <w:separator/>
      </w:r>
    </w:p>
  </w:footnote>
  <w:footnote w:type="continuationSeparator" w:id="0">
    <w:p w14:paraId="023F836E" w14:textId="77777777" w:rsidR="00EC7521" w:rsidRDefault="00EC7521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61A7"/>
    <w:rsid w:val="00066307"/>
    <w:rsid w:val="000A65D3"/>
    <w:rsid w:val="000D26DF"/>
    <w:rsid w:val="000F7153"/>
    <w:rsid w:val="0011290A"/>
    <w:rsid w:val="00124F61"/>
    <w:rsid w:val="00151723"/>
    <w:rsid w:val="00196FCF"/>
    <w:rsid w:val="001A2B29"/>
    <w:rsid w:val="001B0843"/>
    <w:rsid w:val="001D6856"/>
    <w:rsid w:val="00211F22"/>
    <w:rsid w:val="002362AD"/>
    <w:rsid w:val="0027072B"/>
    <w:rsid w:val="002764BF"/>
    <w:rsid w:val="002831C5"/>
    <w:rsid w:val="00292160"/>
    <w:rsid w:val="00293C24"/>
    <w:rsid w:val="00293FA7"/>
    <w:rsid w:val="0031088B"/>
    <w:rsid w:val="003149D2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D6A25"/>
    <w:rsid w:val="004F5810"/>
    <w:rsid w:val="0053118B"/>
    <w:rsid w:val="00544A7B"/>
    <w:rsid w:val="00544B19"/>
    <w:rsid w:val="00552FBE"/>
    <w:rsid w:val="00553657"/>
    <w:rsid w:val="00585375"/>
    <w:rsid w:val="00592ECC"/>
    <w:rsid w:val="005C2005"/>
    <w:rsid w:val="005C341D"/>
    <w:rsid w:val="005C5EB3"/>
    <w:rsid w:val="00690C27"/>
    <w:rsid w:val="006B776F"/>
    <w:rsid w:val="006F1671"/>
    <w:rsid w:val="007067AC"/>
    <w:rsid w:val="00713CDA"/>
    <w:rsid w:val="007462C1"/>
    <w:rsid w:val="007858B4"/>
    <w:rsid w:val="00797A61"/>
    <w:rsid w:val="007D0D53"/>
    <w:rsid w:val="0082537B"/>
    <w:rsid w:val="00842331"/>
    <w:rsid w:val="008622EE"/>
    <w:rsid w:val="00871B17"/>
    <w:rsid w:val="00871D38"/>
    <w:rsid w:val="008746E0"/>
    <w:rsid w:val="00885E5F"/>
    <w:rsid w:val="008A37A3"/>
    <w:rsid w:val="008D2C05"/>
    <w:rsid w:val="008D7DCD"/>
    <w:rsid w:val="009035CA"/>
    <w:rsid w:val="00905779"/>
    <w:rsid w:val="00906784"/>
    <w:rsid w:val="00910FC7"/>
    <w:rsid w:val="0092308F"/>
    <w:rsid w:val="009624DC"/>
    <w:rsid w:val="009A399E"/>
    <w:rsid w:val="009C1585"/>
    <w:rsid w:val="009C7056"/>
    <w:rsid w:val="009E252F"/>
    <w:rsid w:val="009F4DD8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B15C05"/>
    <w:rsid w:val="00B2226D"/>
    <w:rsid w:val="00B35939"/>
    <w:rsid w:val="00B83C5D"/>
    <w:rsid w:val="00B9580A"/>
    <w:rsid w:val="00BC267D"/>
    <w:rsid w:val="00BC4C7D"/>
    <w:rsid w:val="00BF2C4D"/>
    <w:rsid w:val="00C139C6"/>
    <w:rsid w:val="00C74DD0"/>
    <w:rsid w:val="00CA7B1D"/>
    <w:rsid w:val="00CB303B"/>
    <w:rsid w:val="00CC6D69"/>
    <w:rsid w:val="00D0662C"/>
    <w:rsid w:val="00D12B92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C7521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75</Pages>
  <Words>81775</Words>
  <Characters>466119</Characters>
  <Application>Microsoft Office Word</Application>
  <DocSecurity>0</DocSecurity>
  <Lines>3884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06</cp:revision>
  <dcterms:created xsi:type="dcterms:W3CDTF">2023-11-07T11:05:00Z</dcterms:created>
  <dcterms:modified xsi:type="dcterms:W3CDTF">2025-10-09T08:50:00Z</dcterms:modified>
</cp:coreProperties>
</file>